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BEAE64A" w14:textId="77777777" w:rsidR="004E2C79" w:rsidRDefault="004E2C79" w:rsidP="004E2C79">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6</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1D916CE4" w14:textId="77777777" w:rsidR="004E2C79" w:rsidRPr="00FF77BB" w:rsidRDefault="004E2C79" w:rsidP="004E2C79">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6F0B2FA8" w14:textId="77777777" w:rsidR="004E2C79" w:rsidRPr="00FF77BB" w:rsidRDefault="004E2C79" w:rsidP="004E2C7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563/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26C6" w14:textId="77777777" w:rsidR="00DB52E9" w:rsidRDefault="00DB52E9">
      <w:r>
        <w:separator/>
      </w:r>
    </w:p>
  </w:endnote>
  <w:endnote w:type="continuationSeparator" w:id="0">
    <w:p w14:paraId="4216878D" w14:textId="77777777" w:rsidR="00DB52E9" w:rsidRDefault="00DB52E9">
      <w:r>
        <w:continuationSeparator/>
      </w:r>
    </w:p>
  </w:endnote>
  <w:endnote w:type="continuationNotice" w:id="1">
    <w:p w14:paraId="3E6C37D9" w14:textId="77777777" w:rsidR="00DB52E9" w:rsidRDefault="00DB5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62CF" w14:textId="77777777" w:rsidR="00DB52E9" w:rsidRDefault="00DB52E9">
      <w:r>
        <w:separator/>
      </w:r>
    </w:p>
  </w:footnote>
  <w:footnote w:type="continuationSeparator" w:id="0">
    <w:p w14:paraId="71DE1BA8" w14:textId="77777777" w:rsidR="00DB52E9" w:rsidRDefault="00DB52E9">
      <w:r>
        <w:continuationSeparator/>
      </w:r>
    </w:p>
  </w:footnote>
  <w:footnote w:type="continuationNotice" w:id="1">
    <w:p w14:paraId="284DA30C" w14:textId="77777777" w:rsidR="00DB52E9" w:rsidRDefault="00DB52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1DA2"/>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C79"/>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2E9"/>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BA"/>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